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F" w:rsidRDefault="00155167" w:rsidP="00404E97">
      <w:r w:rsidRPr="00155167">
        <w:rPr>
          <w:noProof/>
          <w:lang w:eastAsia="ru-RU"/>
        </w:rPr>
        <w:drawing>
          <wp:inline distT="0" distB="0" distL="0" distR="0">
            <wp:extent cx="5940425" cy="8375396"/>
            <wp:effectExtent l="0" t="0" r="3175" b="6985"/>
            <wp:docPr id="1" name="Рисунок 1" descr="C:\Users\Csk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ks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404E97"/>
    <w:p w:rsidR="00155167" w:rsidRDefault="00155167" w:rsidP="00404E97"/>
    <w:p w:rsidR="00155167" w:rsidRDefault="00155167" w:rsidP="00404E97"/>
    <w:p w:rsidR="00155167" w:rsidRDefault="00155167" w:rsidP="00404E9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2" name="Рисунок 2" descr="C:\Users\Csk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ks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404E97"/>
    <w:p w:rsidR="00155167" w:rsidRDefault="00155167" w:rsidP="00404E97"/>
    <w:p w:rsidR="00155167" w:rsidRDefault="00155167" w:rsidP="00404E97"/>
    <w:p w:rsidR="00155167" w:rsidRDefault="00155167" w:rsidP="00404E9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3" name="Рисунок 3" descr="C:\Users\Csk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ks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404E97"/>
    <w:p w:rsidR="00155167" w:rsidRDefault="00155167" w:rsidP="00404E97"/>
    <w:p w:rsidR="00155167" w:rsidRDefault="00155167" w:rsidP="00404E97"/>
    <w:p w:rsidR="00155167" w:rsidRDefault="00155167" w:rsidP="00404E9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4" name="Рисунок 4" descr="C:\Users\Csk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ks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404E97"/>
    <w:p w:rsidR="00155167" w:rsidRDefault="00155167" w:rsidP="00404E97"/>
    <w:p w:rsidR="00155167" w:rsidRDefault="00155167" w:rsidP="00404E97"/>
    <w:p w:rsidR="00155167" w:rsidRDefault="00155167" w:rsidP="00404E9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5" name="Рисунок 5" descr="C:\Users\Csk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ks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404E97"/>
    <w:p w:rsidR="00155167" w:rsidRDefault="00155167" w:rsidP="00404E97"/>
    <w:p w:rsidR="00155167" w:rsidRDefault="00155167" w:rsidP="00404E97"/>
    <w:p w:rsidR="00155167" w:rsidRDefault="00155167" w:rsidP="00404E9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6" name="Рисунок 6" descr="C:\Users\Csks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ks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404E97"/>
    <w:p w:rsidR="00155167" w:rsidRDefault="00155167" w:rsidP="00404E97"/>
    <w:p w:rsidR="00155167" w:rsidRDefault="00155167" w:rsidP="00404E97"/>
    <w:p w:rsidR="00155167" w:rsidRDefault="00155167" w:rsidP="00404E97"/>
    <w:p w:rsidR="00524BF9" w:rsidRDefault="00155167">
      <w:r w:rsidRPr="00155167">
        <w:rPr>
          <w:noProof/>
          <w:lang w:eastAsia="ru-RU"/>
        </w:rPr>
        <w:drawing>
          <wp:inline distT="0" distB="0" distL="0" distR="0">
            <wp:extent cx="5940425" cy="8375396"/>
            <wp:effectExtent l="0" t="0" r="3175" b="6985"/>
            <wp:docPr id="7" name="Рисунок 7" descr="C:\Users\Csk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ks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/>
    <w:p w:rsidR="00155167" w:rsidRDefault="00155167"/>
    <w:p w:rsidR="00155167" w:rsidRDefault="0015516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8" name="Рисунок 8" descr="C:\Users\Csks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ks\Desktop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/>
    <w:p w:rsidR="00155167" w:rsidRDefault="00155167"/>
    <w:p w:rsidR="00155167" w:rsidRDefault="00155167"/>
    <w:p w:rsidR="00155167" w:rsidRDefault="0015516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9" name="Рисунок 9" descr="C:\Users\Csks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ks\Desktop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/>
    <w:p w:rsidR="00155167" w:rsidRDefault="00155167"/>
    <w:p w:rsidR="00155167" w:rsidRDefault="00155167"/>
    <w:p w:rsidR="00155167" w:rsidRDefault="0015516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0" name="Рисунок 10" descr="C:\Users\Csks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ks\Desktop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F9" w:rsidRDefault="00524BF9"/>
    <w:p w:rsidR="00155167" w:rsidRDefault="00155167"/>
    <w:p w:rsidR="00155167" w:rsidRDefault="00155167"/>
    <w:p w:rsidR="00155167" w:rsidRDefault="0015516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1" name="Рисунок 11" descr="C:\Users\Csks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ks\Desktop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/>
    <w:p w:rsidR="00155167" w:rsidRDefault="00155167"/>
    <w:p w:rsidR="00155167" w:rsidRDefault="00155167"/>
    <w:p w:rsidR="00155167" w:rsidRDefault="00155167"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2" name="Рисунок 12" descr="C:\Users\Csks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sks\Desktop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155167"/>
    <w:p w:rsidR="00155167" w:rsidRDefault="00155167" w:rsidP="00155167">
      <w:pPr>
        <w:tabs>
          <w:tab w:val="left" w:pos="3885"/>
        </w:tabs>
      </w:pPr>
      <w:r>
        <w:tab/>
      </w: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3" name="Рисунок 13" descr="C:\Users\Csks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ks\Desktop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4" name="Рисунок 14" descr="C:\Users\Csk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sks\Desktop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5" name="Рисунок 15" descr="C:\Users\Csks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sks\Desktop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6" name="Рисунок 16" descr="C:\Users\Csks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sks\Desktop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</w:p>
    <w:p w:rsidR="00155167" w:rsidRDefault="00155167" w:rsidP="00155167">
      <w:pPr>
        <w:tabs>
          <w:tab w:val="left" w:pos="3885"/>
        </w:tabs>
      </w:pPr>
      <w:r w:rsidRPr="0015516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7" name="Рисунок 17" descr="C:\Users\Csks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sks\Desktop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62" w:rsidRDefault="00AA5162" w:rsidP="00155167">
      <w:pPr>
        <w:tabs>
          <w:tab w:val="left" w:pos="3885"/>
        </w:tabs>
      </w:pPr>
    </w:p>
    <w:p w:rsidR="00AA5162" w:rsidRDefault="00AA5162" w:rsidP="00155167">
      <w:pPr>
        <w:tabs>
          <w:tab w:val="left" w:pos="3885"/>
        </w:tabs>
      </w:pPr>
    </w:p>
    <w:p w:rsidR="00AA5162" w:rsidRDefault="00AA5162" w:rsidP="00155167">
      <w:pPr>
        <w:tabs>
          <w:tab w:val="left" w:pos="3885"/>
        </w:tabs>
      </w:pPr>
    </w:p>
    <w:p w:rsidR="00AA5162" w:rsidRPr="00155167" w:rsidRDefault="00AA5162" w:rsidP="00155167">
      <w:pPr>
        <w:tabs>
          <w:tab w:val="left" w:pos="3885"/>
        </w:tabs>
      </w:pPr>
      <w:r w:rsidRPr="00AA5162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18" name="Рисунок 18" descr="C:\Users\Csks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sks\Desktop\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5162" w:rsidRPr="0015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19" w:rsidRDefault="00D91319" w:rsidP="00155167">
      <w:pPr>
        <w:spacing w:after="0" w:line="240" w:lineRule="auto"/>
      </w:pPr>
      <w:r>
        <w:separator/>
      </w:r>
    </w:p>
  </w:endnote>
  <w:endnote w:type="continuationSeparator" w:id="0">
    <w:p w:rsidR="00D91319" w:rsidRDefault="00D91319" w:rsidP="001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19" w:rsidRDefault="00D91319" w:rsidP="00155167">
      <w:pPr>
        <w:spacing w:after="0" w:line="240" w:lineRule="auto"/>
      </w:pPr>
      <w:r>
        <w:separator/>
      </w:r>
    </w:p>
  </w:footnote>
  <w:footnote w:type="continuationSeparator" w:id="0">
    <w:p w:rsidR="00D91319" w:rsidRDefault="00D91319" w:rsidP="0015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67487"/>
    <w:multiLevelType w:val="hybridMultilevel"/>
    <w:tmpl w:val="3AD2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0"/>
    <w:rsid w:val="00155167"/>
    <w:rsid w:val="003F1BFD"/>
    <w:rsid w:val="00404E97"/>
    <w:rsid w:val="00524BF9"/>
    <w:rsid w:val="006B439F"/>
    <w:rsid w:val="007009C4"/>
    <w:rsid w:val="00A25019"/>
    <w:rsid w:val="00AA5162"/>
    <w:rsid w:val="00D91319"/>
    <w:rsid w:val="00E25230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A662"/>
  <w15:chartTrackingRefBased/>
  <w15:docId w15:val="{D926C411-CC8C-41BD-ADD1-33F19FFD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167"/>
  </w:style>
  <w:style w:type="paragraph" w:styleId="a6">
    <w:name w:val="footer"/>
    <w:basedOn w:val="a"/>
    <w:link w:val="a7"/>
    <w:uiPriority w:val="99"/>
    <w:unhideWhenUsed/>
    <w:rsid w:val="0015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D3C2-69A4-43FB-B58D-4F5D055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s</dc:creator>
  <cp:keywords/>
  <dc:description/>
  <cp:lastModifiedBy>Csks</cp:lastModifiedBy>
  <cp:revision>3</cp:revision>
  <cp:lastPrinted>2022-04-25T10:32:00Z</cp:lastPrinted>
  <dcterms:created xsi:type="dcterms:W3CDTF">2022-06-28T09:07:00Z</dcterms:created>
  <dcterms:modified xsi:type="dcterms:W3CDTF">2022-06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3951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